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06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06C7">
        <w:t>7 марта 2018 года № 189</w:t>
      </w:r>
      <w:bookmarkStart w:id="0" w:name="_GoBack"/>
      <w:bookmarkEnd w:id="0"/>
      <w:r w:rsidR="003706C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о сотрудничестве между Правительством Республики Карелия и обществом с ограниченной ответственностью «Гранитдомдорстрой» и поручить подписать его Министру природных ресурсов и экологии Республики Карелия Щепину Алексею Александровичу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06C7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F6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DC22-1852-47B9-B738-0107C5A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3-01T09:28:00Z</dcterms:created>
  <dcterms:modified xsi:type="dcterms:W3CDTF">2018-03-12T08:14:00Z</dcterms:modified>
</cp:coreProperties>
</file>